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3969"/>
        <w:gridCol w:w="2583"/>
        <w:gridCol w:w="1348"/>
        <w:gridCol w:w="1062"/>
        <w:gridCol w:w="1401"/>
      </w:tblGrid>
      <w:tr w:rsidR="0003605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363" w:type="dxa"/>
            <w:gridSpan w:val="5"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sz w:val="22"/>
                <w:lang w:eastAsia="ru-RU"/>
              </w:rPr>
              <w:t>МБУ НВ «</w:t>
            </w:r>
            <w:r w:rsidRPr="004F6B06">
              <w:rPr>
                <w:rFonts w:cs="Times New Roman"/>
                <w:b/>
                <w:bCs/>
                <w:sz w:val="22"/>
              </w:rPr>
              <w:t>Управление имущественными и земельными ресурсами»</w:t>
            </w:r>
            <w:r w:rsidRPr="004F6B06">
              <w:rPr>
                <w:rFonts w:cs="Times New Roman"/>
                <w:sz w:val="22"/>
                <w:lang w:eastAsia="ru-RU"/>
              </w:rPr>
              <w:br/>
            </w: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 xml:space="preserve"> г.Нижневартовск, ул. Дзержинского, 19а</w:t>
            </w:r>
            <w:r w:rsidRPr="004F6B06"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 xml:space="preserve"> </w:t>
            </w: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 xml:space="preserve"> , ул. Ленина, 6</w:t>
            </w:r>
          </w:p>
        </w:tc>
      </w:tr>
      <w:tr w:rsidR="0003605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0363" w:type="dxa"/>
            <w:gridSpan w:val="5"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>Аппарат управления (</w:t>
            </w: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ул. Дзержинского, 19а</w:t>
            </w:r>
            <w:r w:rsidRPr="004F6B06"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 xml:space="preserve"> , 2 этаж)</w:t>
            </w:r>
          </w:p>
        </w:tc>
      </w:tr>
      <w:tr w:rsidR="0003605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036056" w:rsidRPr="004F6B06" w:rsidRDefault="00036056" w:rsidP="004D5F89">
            <w:pPr>
              <w:ind w:left="147"/>
              <w:jc w:val="center"/>
              <w:rPr>
                <w:rFonts w:cs="Aharoni"/>
                <w:iCs/>
                <w:sz w:val="22"/>
              </w:rPr>
            </w:pPr>
          </w:p>
        </w:tc>
        <w:tc>
          <w:tcPr>
            <w:tcW w:w="3969" w:type="dxa"/>
            <w:hideMark/>
          </w:tcPr>
          <w:p w:rsidR="00036056" w:rsidRPr="004F6B06" w:rsidRDefault="00036056" w:rsidP="004D5F89">
            <w:pPr>
              <w:ind w:left="147"/>
              <w:jc w:val="center"/>
              <w:rPr>
                <w:rFonts w:cs="Aharoni"/>
                <w:iCs/>
                <w:sz w:val="22"/>
              </w:rPr>
            </w:pPr>
            <w:r w:rsidRPr="004F6B06">
              <w:rPr>
                <w:rFonts w:cs="Aharoni"/>
                <w:iCs/>
                <w:sz w:val="22"/>
              </w:rPr>
              <w:t>ФИО</w:t>
            </w:r>
          </w:p>
        </w:tc>
        <w:tc>
          <w:tcPr>
            <w:tcW w:w="2583" w:type="dxa"/>
          </w:tcPr>
          <w:p w:rsidR="00036056" w:rsidRPr="004F6B06" w:rsidRDefault="00036056" w:rsidP="004D5F89">
            <w:pPr>
              <w:ind w:left="147"/>
              <w:jc w:val="center"/>
              <w:rPr>
                <w:rFonts w:cs="Aharoni"/>
                <w:iCs/>
                <w:sz w:val="22"/>
              </w:rPr>
            </w:pPr>
            <w:r w:rsidRPr="004F6B06">
              <w:rPr>
                <w:rFonts w:cs="Aharoni"/>
                <w:iCs/>
                <w:sz w:val="22"/>
              </w:rPr>
              <w:t>должность</w:t>
            </w:r>
          </w:p>
        </w:tc>
        <w:tc>
          <w:tcPr>
            <w:tcW w:w="1348" w:type="dxa"/>
            <w:hideMark/>
          </w:tcPr>
          <w:p w:rsidR="00036056" w:rsidRPr="004F6B06" w:rsidRDefault="00036056" w:rsidP="004D5F89">
            <w:pPr>
              <w:ind w:left="147"/>
              <w:jc w:val="center"/>
              <w:rPr>
                <w:rFonts w:cs="Aharoni"/>
                <w:sz w:val="22"/>
              </w:rPr>
            </w:pPr>
            <w:r w:rsidRPr="004F6B06">
              <w:rPr>
                <w:rFonts w:cs="Aharoni"/>
                <w:sz w:val="22"/>
              </w:rPr>
              <w:t>кабинет</w:t>
            </w:r>
          </w:p>
        </w:tc>
        <w:tc>
          <w:tcPr>
            <w:tcW w:w="1062" w:type="dxa"/>
            <w:hideMark/>
          </w:tcPr>
          <w:p w:rsidR="00036056" w:rsidRPr="004F6B06" w:rsidRDefault="00B30510" w:rsidP="00B30510">
            <w:pPr>
              <w:ind w:left="147"/>
              <w:jc w:val="center"/>
              <w:rPr>
                <w:rFonts w:cs="Aharoni"/>
                <w:sz w:val="22"/>
              </w:rPr>
            </w:pPr>
            <w:r w:rsidRPr="004F6B06">
              <w:rPr>
                <w:rFonts w:cs="Aharoni"/>
                <w:sz w:val="22"/>
              </w:rPr>
              <w:t>Внутр</w:t>
            </w:r>
            <w:r w:rsidR="00036056" w:rsidRPr="004F6B06">
              <w:rPr>
                <w:rFonts w:cs="Aharoni"/>
                <w:sz w:val="22"/>
              </w:rPr>
              <w:t xml:space="preserve"> номер</w:t>
            </w:r>
          </w:p>
        </w:tc>
        <w:tc>
          <w:tcPr>
            <w:tcW w:w="1401" w:type="dxa"/>
            <w:hideMark/>
          </w:tcPr>
          <w:p w:rsidR="00036056" w:rsidRPr="004F6B06" w:rsidRDefault="00036056" w:rsidP="004D5F89">
            <w:pPr>
              <w:ind w:left="147"/>
              <w:jc w:val="center"/>
              <w:rPr>
                <w:rFonts w:cs="Aharoni"/>
                <w:sz w:val="22"/>
              </w:rPr>
            </w:pPr>
            <w:r w:rsidRPr="004F6B06">
              <w:rPr>
                <w:rFonts w:cs="Aharoni"/>
                <w:sz w:val="22"/>
              </w:rPr>
              <w:t>телефон</w:t>
            </w:r>
          </w:p>
        </w:tc>
      </w:tr>
      <w:tr w:rsidR="0003605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036056" w:rsidRPr="00DC4A7A" w:rsidRDefault="00DC4A7A" w:rsidP="00DC4A7A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3969" w:type="dxa"/>
            <w:hideMark/>
          </w:tcPr>
          <w:p w:rsidR="00036056" w:rsidRPr="00036056" w:rsidRDefault="00036056" w:rsidP="00036056">
            <w:pPr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 </w:t>
            </w:r>
            <w:r w:rsidRPr="00036056">
              <w:rPr>
                <w:rFonts w:cs="Times New Roman"/>
                <w:b/>
                <w:bCs/>
                <w:sz w:val="22"/>
                <w:lang w:eastAsia="ru-RU"/>
              </w:rPr>
              <w:t>Желудкова Нелли Леонидовна</w:t>
            </w:r>
          </w:p>
        </w:tc>
        <w:tc>
          <w:tcPr>
            <w:tcW w:w="2583" w:type="dxa"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Директор</w:t>
            </w:r>
          </w:p>
        </w:tc>
        <w:tc>
          <w:tcPr>
            <w:tcW w:w="1348" w:type="dxa"/>
            <w:hideMark/>
          </w:tcPr>
          <w:p w:rsidR="00036056" w:rsidRPr="004F6B06" w:rsidRDefault="0027453A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062" w:type="dxa"/>
            <w:hideMark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105</w:t>
            </w:r>
          </w:p>
        </w:tc>
        <w:tc>
          <w:tcPr>
            <w:tcW w:w="1401" w:type="dxa"/>
            <w:hideMark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66-39</w:t>
            </w:r>
          </w:p>
        </w:tc>
      </w:tr>
      <w:tr w:rsidR="00AE17E7" w:rsidRPr="00AE17E7" w:rsidTr="0027271A">
        <w:trPr>
          <w:trHeight w:hRule="exact" w:val="284"/>
          <w:jc w:val="center"/>
        </w:trPr>
        <w:tc>
          <w:tcPr>
            <w:tcW w:w="967" w:type="dxa"/>
          </w:tcPr>
          <w:p w:rsidR="00036056" w:rsidRPr="00C60A36" w:rsidRDefault="00B30510" w:rsidP="00DC4A7A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3969" w:type="dxa"/>
            <w:hideMark/>
          </w:tcPr>
          <w:p w:rsidR="00036056" w:rsidRPr="004F6B06" w:rsidRDefault="00036056" w:rsidP="004D5F89">
            <w:pPr>
              <w:ind w:left="147"/>
              <w:rPr>
                <w:rFonts w:cs="Times New Roman"/>
                <w:b/>
                <w:sz w:val="22"/>
              </w:rPr>
            </w:pPr>
            <w:r w:rsidRPr="004F6B06">
              <w:rPr>
                <w:rFonts w:cs="Times New Roman"/>
                <w:b/>
                <w:sz w:val="22"/>
              </w:rPr>
              <w:t>Абдуллин Вячеслав Альфатович</w:t>
            </w:r>
          </w:p>
        </w:tc>
        <w:tc>
          <w:tcPr>
            <w:tcW w:w="2583" w:type="dxa"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Заместитель директора</w:t>
            </w:r>
          </w:p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8" w:type="dxa"/>
            <w:hideMark/>
          </w:tcPr>
          <w:p w:rsidR="00036056" w:rsidRPr="004F6B06" w:rsidRDefault="0027453A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062" w:type="dxa"/>
            <w:hideMark/>
          </w:tcPr>
          <w:p w:rsidR="00036056" w:rsidRPr="004F6B06" w:rsidRDefault="0003605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122</w:t>
            </w:r>
          </w:p>
        </w:tc>
        <w:tc>
          <w:tcPr>
            <w:tcW w:w="1401" w:type="dxa"/>
            <w:hideMark/>
          </w:tcPr>
          <w:p w:rsidR="00036056" w:rsidRPr="00AE17E7" w:rsidRDefault="0003605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AE17E7">
              <w:rPr>
                <w:rFonts w:cs="Times New Roman"/>
                <w:sz w:val="22"/>
              </w:rPr>
              <w:t>44-66-25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C60A36" w:rsidRDefault="00B30510" w:rsidP="00C60A36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rPr>
                <w:rFonts w:cs="Times New Roman"/>
                <w:b/>
                <w:bCs/>
                <w:sz w:val="22"/>
              </w:rPr>
            </w:pPr>
            <w:r w:rsidRPr="004F6B06">
              <w:rPr>
                <w:rFonts w:cs="Times New Roman"/>
                <w:b/>
                <w:bCs/>
                <w:sz w:val="22"/>
              </w:rPr>
              <w:t>Савостьянова Елена Валерьевна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Главный бухгалтер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8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7</w:t>
            </w:r>
          </w:p>
        </w:tc>
        <w:tc>
          <w:tcPr>
            <w:tcW w:w="1062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02</w:t>
            </w:r>
          </w:p>
        </w:tc>
        <w:tc>
          <w:tcPr>
            <w:tcW w:w="1401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25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C60A36" w:rsidRDefault="00B30510" w:rsidP="00C60A36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jc w:val="left"/>
              <w:rPr>
                <w:rFonts w:cs="Times New Roman"/>
                <w:b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iCs/>
                <w:sz w:val="22"/>
                <w:lang w:eastAsia="ru-RU"/>
              </w:rPr>
              <w:t>Кидяева Инна Александровна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Бухгалтер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062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201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</w:rPr>
              <w:t>44-70-25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C60A36" w:rsidRDefault="00B30510" w:rsidP="00C60A36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3969" w:type="dxa"/>
            <w:hideMark/>
          </w:tcPr>
          <w:p w:rsidR="00C60A36" w:rsidRPr="004F6B06" w:rsidRDefault="00C60A36" w:rsidP="005339A0">
            <w:pPr>
              <w:ind w:left="147"/>
              <w:rPr>
                <w:rFonts w:cs="Times New Roman"/>
                <w:b/>
                <w:iCs/>
                <w:sz w:val="22"/>
              </w:rPr>
            </w:pPr>
            <w:r w:rsidRPr="004F6B06">
              <w:rPr>
                <w:rFonts w:cs="Times New Roman"/>
                <w:b/>
                <w:iCs/>
                <w:sz w:val="22"/>
              </w:rPr>
              <w:t>Ерохина Ольга Федоровна</w:t>
            </w:r>
          </w:p>
        </w:tc>
        <w:tc>
          <w:tcPr>
            <w:tcW w:w="2583" w:type="dxa"/>
          </w:tcPr>
          <w:p w:rsidR="00C60A36" w:rsidRPr="004F6B06" w:rsidRDefault="00C60A36" w:rsidP="005339A0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Экономист</w:t>
            </w:r>
          </w:p>
          <w:p w:rsidR="00C60A36" w:rsidRPr="004F6B06" w:rsidRDefault="00C60A36" w:rsidP="005339A0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8" w:type="dxa"/>
          </w:tcPr>
          <w:p w:rsidR="00C60A36" w:rsidRPr="004F6B06" w:rsidRDefault="00C60A36" w:rsidP="005339A0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7</w:t>
            </w:r>
          </w:p>
        </w:tc>
        <w:tc>
          <w:tcPr>
            <w:tcW w:w="1062" w:type="dxa"/>
          </w:tcPr>
          <w:p w:rsidR="00C60A36" w:rsidRPr="00AE17E7" w:rsidRDefault="00C60A36" w:rsidP="007229B7">
            <w:pPr>
              <w:ind w:left="147"/>
              <w:jc w:val="center"/>
              <w:rPr>
                <w:rFonts w:cs="Times New Roman"/>
                <w:sz w:val="22"/>
              </w:rPr>
            </w:pPr>
            <w:r w:rsidRPr="00AE17E7">
              <w:rPr>
                <w:rFonts w:cs="Times New Roman"/>
                <w:sz w:val="22"/>
              </w:rPr>
              <w:t>203</w:t>
            </w:r>
          </w:p>
        </w:tc>
        <w:tc>
          <w:tcPr>
            <w:tcW w:w="1401" w:type="dxa"/>
          </w:tcPr>
          <w:p w:rsidR="00C60A36" w:rsidRPr="00AE17E7" w:rsidRDefault="00C60A36" w:rsidP="005339A0">
            <w:pPr>
              <w:ind w:left="147"/>
              <w:jc w:val="center"/>
              <w:rPr>
                <w:rFonts w:cs="Times New Roman"/>
                <w:sz w:val="22"/>
              </w:rPr>
            </w:pPr>
            <w:r w:rsidRPr="00AE17E7">
              <w:rPr>
                <w:rFonts w:cs="Times New Roman"/>
                <w:sz w:val="22"/>
              </w:rPr>
              <w:t>44-70-25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C60A36" w:rsidRDefault="00B30510" w:rsidP="00C60A36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rPr>
                <w:rFonts w:cs="Times New Roman"/>
                <w:b/>
                <w:iCs/>
                <w:sz w:val="22"/>
              </w:rPr>
            </w:pPr>
            <w:r w:rsidRPr="004F6B06">
              <w:rPr>
                <w:rFonts w:cs="Times New Roman"/>
                <w:b/>
                <w:iCs/>
                <w:sz w:val="22"/>
              </w:rPr>
              <w:t>Бурылова Елена Вадимовна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Начальник отдела кадров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8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062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04</w:t>
            </w:r>
          </w:p>
        </w:tc>
        <w:tc>
          <w:tcPr>
            <w:tcW w:w="1401" w:type="dxa"/>
          </w:tcPr>
          <w:p w:rsidR="00C60A36" w:rsidRPr="004F6B06" w:rsidRDefault="0027453A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AE17E7">
              <w:rPr>
                <w:rFonts w:cs="Times New Roman"/>
                <w:sz w:val="22"/>
                <w:lang w:eastAsia="ru-RU"/>
              </w:rPr>
              <w:t>43-40-27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C60A36" w:rsidRDefault="00B30510" w:rsidP="00C60A36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7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rPr>
                <w:rFonts w:cs="Times New Roman"/>
                <w:b/>
                <w:iCs/>
                <w:sz w:val="22"/>
              </w:rPr>
            </w:pPr>
            <w:r w:rsidRPr="004F6B06">
              <w:rPr>
                <w:rFonts w:cs="Times New Roman"/>
                <w:b/>
                <w:bCs/>
                <w:sz w:val="22"/>
                <w:lang w:eastAsia="ru-RU"/>
              </w:rPr>
              <w:t>Звонцова Дарья Викторовна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делопроизводитель</w:t>
            </w:r>
          </w:p>
        </w:tc>
        <w:tc>
          <w:tcPr>
            <w:tcW w:w="1348" w:type="dxa"/>
          </w:tcPr>
          <w:p w:rsidR="00C60A36" w:rsidRPr="004F6B06" w:rsidRDefault="001A35AC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062" w:type="dxa"/>
          </w:tcPr>
          <w:p w:rsidR="00C60A36" w:rsidRPr="004F6B06" w:rsidRDefault="001A35AC" w:rsidP="001A35AC">
            <w:pPr>
              <w:ind w:left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4</w:t>
            </w:r>
          </w:p>
        </w:tc>
        <w:tc>
          <w:tcPr>
            <w:tcW w:w="1401" w:type="dxa"/>
          </w:tcPr>
          <w:p w:rsidR="00C60A36" w:rsidRPr="004F6B06" w:rsidRDefault="00855EB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66-39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C60A36" w:rsidRDefault="00C60A36" w:rsidP="00C60A36">
            <w:pPr>
              <w:ind w:left="36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363" w:type="dxa"/>
            <w:gridSpan w:val="5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>Отдел арендных отношений (2 этаж)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B30510" w:rsidP="00A064C1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jc w:val="left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sz w:val="22"/>
                <w:lang w:eastAsia="ru-RU"/>
              </w:rPr>
              <w:t>Попенко Алена Игоревна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Начальник отдела</w:t>
            </w:r>
          </w:p>
        </w:tc>
        <w:tc>
          <w:tcPr>
            <w:tcW w:w="1348" w:type="dxa"/>
            <w:hideMark/>
          </w:tcPr>
          <w:p w:rsidR="00C60A36" w:rsidRPr="004F6B06" w:rsidRDefault="0027453A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062" w:type="dxa"/>
            <w:hideMark/>
          </w:tcPr>
          <w:p w:rsidR="00C60A36" w:rsidRPr="004F6B06" w:rsidRDefault="00C60A36" w:rsidP="00A77DBB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212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44-66-38</w:t>
            </w:r>
          </w:p>
        </w:tc>
      </w:tr>
      <w:tr w:rsidR="00C60A36" w:rsidRPr="004F6B06" w:rsidTr="0027453A">
        <w:trPr>
          <w:trHeight w:hRule="exact" w:val="276"/>
          <w:jc w:val="center"/>
        </w:trPr>
        <w:tc>
          <w:tcPr>
            <w:tcW w:w="967" w:type="dxa"/>
          </w:tcPr>
          <w:p w:rsidR="00C60A36" w:rsidRPr="00C60A36" w:rsidRDefault="00ED4D5B" w:rsidP="00ED4D5B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9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jc w:val="left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iCs/>
                <w:sz w:val="22"/>
                <w:lang w:eastAsia="ru-RU"/>
              </w:rPr>
              <w:t>Денисенко Елена Анатольевна</w:t>
            </w:r>
          </w:p>
        </w:tc>
        <w:tc>
          <w:tcPr>
            <w:tcW w:w="2583" w:type="dxa"/>
          </w:tcPr>
          <w:p w:rsidR="00C60A36" w:rsidRPr="004F6B06" w:rsidRDefault="0027453A" w:rsidP="0027453A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27453A">
              <w:rPr>
                <w:rFonts w:cs="Times New Roman"/>
                <w:i/>
                <w:iCs/>
                <w:sz w:val="22"/>
                <w:lang w:eastAsia="ru-RU"/>
              </w:rPr>
              <w:t>Заместитель начальника</w:t>
            </w:r>
            <w:r w:rsidR="00963C44">
              <w:rPr>
                <w:rFonts w:cs="Times New Roman"/>
                <w:i/>
                <w:iCs/>
                <w:sz w:val="22"/>
                <w:lang w:eastAsia="ru-RU"/>
              </w:rPr>
              <w:t xml:space="preserve"> отдела</w:t>
            </w: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062" w:type="dxa"/>
            <w:hideMark/>
          </w:tcPr>
          <w:p w:rsidR="00C60A36" w:rsidRPr="004F6B06" w:rsidRDefault="00C60A36" w:rsidP="0027453A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21</w:t>
            </w:r>
            <w:r w:rsidR="0027453A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44-66-38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C60A36" w:rsidP="00ED4D5B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  <w:r w:rsidR="00ED4D5B">
              <w:rPr>
                <w:rFonts w:cs="Times New Roman"/>
                <w:b/>
                <w:bCs/>
                <w:sz w:val="22"/>
              </w:rPr>
              <w:t>0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jc w:val="left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sz w:val="22"/>
                <w:lang w:eastAsia="ru-RU"/>
              </w:rPr>
              <w:t>Бурукова Наталья Сергеевна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Ведущий специалист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062" w:type="dxa"/>
            <w:hideMark/>
          </w:tcPr>
          <w:p w:rsidR="00C60A36" w:rsidRPr="004F6B06" w:rsidRDefault="00C60A36" w:rsidP="00A77DBB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213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44-66-38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ED4D5B" w:rsidP="00A064C1">
            <w:pPr>
              <w:ind w:left="36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1</w:t>
            </w:r>
          </w:p>
        </w:tc>
        <w:tc>
          <w:tcPr>
            <w:tcW w:w="3969" w:type="dxa"/>
            <w:hideMark/>
          </w:tcPr>
          <w:p w:rsidR="00C60A36" w:rsidRPr="004F6B06" w:rsidRDefault="00D2795F" w:rsidP="00EE5F53">
            <w:pPr>
              <w:tabs>
                <w:tab w:val="left" w:pos="2522"/>
              </w:tabs>
              <w:ind w:left="147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К</w:t>
            </w:r>
            <w:r w:rsidR="00EE5F53">
              <w:rPr>
                <w:rFonts w:cs="Times New Roman"/>
                <w:b/>
                <w:bCs/>
                <w:sz w:val="22"/>
                <w:lang w:eastAsia="ru-RU"/>
              </w:rPr>
              <w:t>а</w:t>
            </w:r>
            <w:bookmarkStart w:id="0" w:name="_GoBack"/>
            <w:bookmarkEnd w:id="0"/>
            <w:r>
              <w:rPr>
                <w:rFonts w:cs="Times New Roman"/>
                <w:b/>
                <w:bCs/>
                <w:sz w:val="22"/>
                <w:lang w:eastAsia="ru-RU"/>
              </w:rPr>
              <w:t>ст</w:t>
            </w:r>
            <w:r w:rsidR="00EE5F53">
              <w:rPr>
                <w:rFonts w:cs="Times New Roman"/>
                <w:b/>
                <w:bCs/>
                <w:sz w:val="22"/>
                <w:lang w:eastAsia="ru-RU"/>
              </w:rPr>
              <w:t>а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>р</w:t>
            </w:r>
            <w:r w:rsidR="00EE5F53">
              <w:rPr>
                <w:rFonts w:cs="Times New Roman"/>
                <w:b/>
                <w:bCs/>
                <w:sz w:val="22"/>
                <w:lang w:eastAsia="ru-RU"/>
              </w:rPr>
              <w:t>гина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Ольга</w:t>
            </w:r>
            <w:r w:rsidR="00EE5F53">
              <w:rPr>
                <w:rFonts w:cs="Times New Roman"/>
                <w:b/>
                <w:bCs/>
                <w:sz w:val="22"/>
                <w:lang w:eastAsia="ru-RU"/>
              </w:rPr>
              <w:t xml:space="preserve"> Александровна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Специалист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062" w:type="dxa"/>
            <w:hideMark/>
          </w:tcPr>
          <w:p w:rsidR="00C60A36" w:rsidRPr="004F6B06" w:rsidRDefault="0027453A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11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44-66-38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4F6B06" w:rsidRDefault="00C60A36" w:rsidP="00DC4A7A">
            <w:pPr>
              <w:ind w:left="147"/>
              <w:jc w:val="center"/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0363" w:type="dxa"/>
            <w:gridSpan w:val="5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>Отдел землеустройства(3 этаж)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C60A36" w:rsidP="00ED4D5B">
            <w:pPr>
              <w:ind w:left="360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1</w:t>
            </w:r>
            <w:r w:rsidR="00ED4D5B">
              <w:rPr>
                <w:rFonts w:cs="Times New Roman"/>
                <w:b/>
                <w:iCs/>
                <w:sz w:val="22"/>
              </w:rPr>
              <w:t>2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b/>
                <w:bCs/>
                <w:sz w:val="22"/>
              </w:rPr>
              <w:t>Земцов Игорь Владимирович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Начальник отдела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9</w:t>
            </w:r>
          </w:p>
        </w:tc>
        <w:tc>
          <w:tcPr>
            <w:tcW w:w="1062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29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5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C60A36" w:rsidP="00ED4D5B">
            <w:pPr>
              <w:ind w:left="360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1</w:t>
            </w:r>
            <w:r w:rsidR="00ED4D5B">
              <w:rPr>
                <w:rFonts w:cs="Times New Roman"/>
                <w:b/>
                <w:iCs/>
                <w:sz w:val="22"/>
              </w:rPr>
              <w:t>3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b/>
                <w:bCs/>
                <w:sz w:val="22"/>
              </w:rPr>
              <w:t>Кузьминых Андрей Николаевич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Заместитель начальника отдела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9</w:t>
            </w:r>
          </w:p>
        </w:tc>
        <w:tc>
          <w:tcPr>
            <w:tcW w:w="1062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119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5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C60A36" w:rsidP="00ED4D5B">
            <w:pPr>
              <w:ind w:left="360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</w:t>
            </w:r>
            <w:r w:rsidR="00ED4D5B">
              <w:rPr>
                <w:rFonts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Волгутов Максим Вячеславович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Специалист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062" w:type="dxa"/>
            <w:hideMark/>
          </w:tcPr>
          <w:p w:rsidR="00C60A36" w:rsidRPr="004F6B06" w:rsidRDefault="00C60A36" w:rsidP="0027453A">
            <w:pPr>
              <w:ind w:left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27453A">
              <w:rPr>
                <w:rFonts w:cs="Times New Roman"/>
                <w:sz w:val="22"/>
              </w:rPr>
              <w:t>0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5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ED4D5B" w:rsidP="00DC4A7A">
            <w:pPr>
              <w:ind w:left="360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5</w:t>
            </w:r>
          </w:p>
        </w:tc>
        <w:tc>
          <w:tcPr>
            <w:tcW w:w="3969" w:type="dxa"/>
            <w:hideMark/>
          </w:tcPr>
          <w:p w:rsidR="00C60A36" w:rsidRPr="004F6B06" w:rsidRDefault="0027453A" w:rsidP="008609D2">
            <w:pPr>
              <w:ind w:left="147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Бикмухаметова Лилия Ильдаровна</w:t>
            </w:r>
          </w:p>
        </w:tc>
        <w:tc>
          <w:tcPr>
            <w:tcW w:w="2583" w:type="dxa"/>
          </w:tcPr>
          <w:p w:rsidR="00C60A36" w:rsidRPr="004F6B06" w:rsidRDefault="0027453A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Ведущий с</w:t>
            </w:r>
            <w:r w:rsidR="00C60A36" w:rsidRPr="004F6B06">
              <w:rPr>
                <w:rFonts w:cs="Times New Roman"/>
                <w:i/>
                <w:iCs/>
                <w:sz w:val="22"/>
              </w:rPr>
              <w:t>пециалист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9</w:t>
            </w:r>
          </w:p>
        </w:tc>
        <w:tc>
          <w:tcPr>
            <w:tcW w:w="1062" w:type="dxa"/>
            <w:hideMark/>
          </w:tcPr>
          <w:p w:rsidR="00C60A36" w:rsidRPr="004F6B06" w:rsidRDefault="00C60A36" w:rsidP="0027453A">
            <w:pPr>
              <w:ind w:left="14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27453A">
              <w:rPr>
                <w:rFonts w:cs="Times New Roman"/>
                <w:sz w:val="22"/>
              </w:rPr>
              <w:t>2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5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4F6B06" w:rsidRDefault="00C60A36" w:rsidP="00DC4A7A">
            <w:pPr>
              <w:ind w:left="147"/>
              <w:jc w:val="center"/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0363" w:type="dxa"/>
            <w:gridSpan w:val="5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i/>
                <w:iCs/>
                <w:sz w:val="22"/>
                <w:lang w:eastAsia="ru-RU"/>
              </w:rPr>
              <w:t>Отдел земель населенных пунктов (3 этаж)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ED4D5B" w:rsidP="00ED595B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6</w:t>
            </w:r>
          </w:p>
        </w:tc>
        <w:tc>
          <w:tcPr>
            <w:tcW w:w="3969" w:type="dxa"/>
            <w:hideMark/>
          </w:tcPr>
          <w:p w:rsidR="00C60A36" w:rsidRPr="004F6B06" w:rsidRDefault="00D2795F" w:rsidP="004D5F89">
            <w:pPr>
              <w:ind w:left="147"/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</w:rPr>
              <w:t>Иванов Антон Петрович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i/>
                <w:iCs/>
                <w:sz w:val="22"/>
              </w:rPr>
              <w:t>Начальник отдела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062" w:type="dxa"/>
            <w:hideMark/>
          </w:tcPr>
          <w:p w:rsidR="00C60A36" w:rsidRPr="004F6B06" w:rsidRDefault="00C60A36" w:rsidP="00AE17E7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2</w:t>
            </w:r>
            <w:r w:rsidR="00AE17E7">
              <w:rPr>
                <w:rFonts w:cs="Times New Roman"/>
                <w:sz w:val="22"/>
              </w:rPr>
              <w:t>3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0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ED4D5B" w:rsidP="00ED4D5B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7</w:t>
            </w:r>
          </w:p>
        </w:tc>
        <w:tc>
          <w:tcPr>
            <w:tcW w:w="3969" w:type="dxa"/>
            <w:hideMark/>
          </w:tcPr>
          <w:p w:rsidR="00C60A36" w:rsidRPr="004F6B06" w:rsidRDefault="00D2795F" w:rsidP="004D5F89">
            <w:pPr>
              <w:ind w:left="147"/>
              <w:jc w:val="left"/>
              <w:rPr>
                <w:rFonts w:cs="Times New Roman"/>
                <w:b/>
                <w:sz w:val="22"/>
                <w:lang w:eastAsia="ru-RU"/>
              </w:rPr>
            </w:pPr>
            <w:r w:rsidRPr="004F6B06">
              <w:rPr>
                <w:rFonts w:eastAsia="Times New Roman" w:cs="Times New Roman"/>
                <w:b/>
                <w:sz w:val="22"/>
                <w:lang w:eastAsia="ru-RU"/>
              </w:rPr>
              <w:t>Василькорова Ирина Николаевна</w:t>
            </w:r>
          </w:p>
        </w:tc>
        <w:tc>
          <w:tcPr>
            <w:tcW w:w="2583" w:type="dxa"/>
          </w:tcPr>
          <w:p w:rsidR="00C60A36" w:rsidRPr="0027453A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 w:rsidRPr="0027453A">
              <w:rPr>
                <w:rFonts w:cs="Times New Roman"/>
                <w:i/>
                <w:iCs/>
                <w:sz w:val="22"/>
                <w:lang w:eastAsia="ru-RU"/>
              </w:rPr>
              <w:t>Заместитель начальника отдела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062" w:type="dxa"/>
            <w:hideMark/>
          </w:tcPr>
          <w:p w:rsidR="00C60A36" w:rsidRPr="004F6B06" w:rsidRDefault="00C60A36" w:rsidP="00AE17E7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2</w:t>
            </w:r>
            <w:r w:rsidR="00AE17E7">
              <w:rPr>
                <w:rFonts w:cs="Times New Roman"/>
                <w:sz w:val="22"/>
              </w:rPr>
              <w:t>2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30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ED4D5B" w:rsidP="00ED595B">
            <w:pPr>
              <w:ind w:left="360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8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jc w:val="left"/>
              <w:rPr>
                <w:rFonts w:cs="Times New Roman"/>
                <w:i/>
                <w:iCs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sz w:val="22"/>
                <w:lang w:eastAsia="ru-RU"/>
              </w:rPr>
              <w:t>Григорьев Юрий Александрович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bCs/>
                <w:i/>
                <w:sz w:val="22"/>
                <w:lang w:eastAsia="ru-RU"/>
              </w:rPr>
            </w:pPr>
            <w:r w:rsidRPr="004F6B06">
              <w:rPr>
                <w:rFonts w:cs="Times New Roman"/>
                <w:bCs/>
                <w:i/>
                <w:sz w:val="22"/>
                <w:lang w:eastAsia="ru-RU"/>
              </w:rPr>
              <w:t>Ведущий специалист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1</w:t>
            </w:r>
            <w:r w:rsidR="00B94D68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062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27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20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ED4D5B" w:rsidP="00835231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9</w:t>
            </w:r>
          </w:p>
        </w:tc>
        <w:tc>
          <w:tcPr>
            <w:tcW w:w="3969" w:type="dxa"/>
            <w:hideMark/>
          </w:tcPr>
          <w:p w:rsidR="00C60A36" w:rsidRPr="004F6B06" w:rsidRDefault="00B30510" w:rsidP="004D5F89">
            <w:pPr>
              <w:ind w:left="147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sz w:val="22"/>
                <w:lang w:eastAsia="ru-RU"/>
              </w:rPr>
              <w:t>Салемгареев</w:t>
            </w:r>
            <w:r w:rsidR="00C60A36" w:rsidRPr="004F6B06">
              <w:rPr>
                <w:rFonts w:cs="Times New Roman"/>
                <w:b/>
                <w:bCs/>
                <w:sz w:val="22"/>
                <w:lang w:eastAsia="ru-RU"/>
              </w:rPr>
              <w:t xml:space="preserve"> Ильмир Рифович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bCs/>
                <w:i/>
                <w:sz w:val="22"/>
                <w:lang w:eastAsia="ru-RU"/>
              </w:rPr>
            </w:pPr>
            <w:r w:rsidRPr="004F6B06">
              <w:rPr>
                <w:rFonts w:cs="Times New Roman"/>
                <w:bCs/>
                <w:i/>
                <w:sz w:val="22"/>
                <w:lang w:eastAsia="ru-RU"/>
              </w:rPr>
              <w:t>Ведущий специалист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sz w:val="22"/>
                <w:lang w:eastAsia="ru-RU"/>
              </w:rPr>
              <w:t>1</w:t>
            </w:r>
            <w:r w:rsidR="00B94D68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062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226</w:t>
            </w:r>
          </w:p>
        </w:tc>
        <w:tc>
          <w:tcPr>
            <w:tcW w:w="1401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cs="Times New Roman"/>
                <w:sz w:val="22"/>
              </w:rPr>
              <w:t>44-70-20</w:t>
            </w:r>
          </w:p>
        </w:tc>
      </w:tr>
      <w:tr w:rsidR="00C60A36" w:rsidRPr="004F6B06" w:rsidTr="0027271A">
        <w:trPr>
          <w:trHeight w:hRule="exact" w:val="410"/>
          <w:jc w:val="center"/>
        </w:trPr>
        <w:tc>
          <w:tcPr>
            <w:tcW w:w="967" w:type="dxa"/>
          </w:tcPr>
          <w:p w:rsidR="00C60A36" w:rsidRPr="00DC4A7A" w:rsidRDefault="00C60A36" w:rsidP="00DC4A7A">
            <w:pPr>
              <w:ind w:left="36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363" w:type="dxa"/>
            <w:gridSpan w:val="5"/>
            <w:hideMark/>
          </w:tcPr>
          <w:p w:rsidR="00C60A36" w:rsidRPr="004F6B06" w:rsidRDefault="00C60A36" w:rsidP="00C60A36">
            <w:pPr>
              <w:ind w:left="147"/>
              <w:jc w:val="center"/>
              <w:rPr>
                <w:rFonts w:cs="Times New Roman"/>
                <w:sz w:val="22"/>
              </w:rPr>
            </w:pPr>
            <w:r w:rsidRPr="004F6B06">
              <w:rPr>
                <w:rFonts w:eastAsia="Calibri" w:cs="Times New Roman"/>
                <w:b/>
                <w:i/>
                <w:sz w:val="22"/>
              </w:rPr>
              <w:t xml:space="preserve">Отдел </w:t>
            </w:r>
            <w:r w:rsidRPr="004F6B06">
              <w:rPr>
                <w:rFonts w:cs="Times New Roman"/>
                <w:b/>
                <w:i/>
                <w:sz w:val="22"/>
              </w:rPr>
              <w:t xml:space="preserve">по </w:t>
            </w:r>
            <w:r w:rsidRPr="004F6B06">
              <w:rPr>
                <w:rFonts w:eastAsia="Calibri" w:cs="Times New Roman"/>
                <w:b/>
                <w:i/>
                <w:sz w:val="22"/>
              </w:rPr>
              <w:t>имущественны</w:t>
            </w:r>
            <w:r w:rsidRPr="004F6B06">
              <w:rPr>
                <w:rFonts w:cs="Times New Roman"/>
                <w:b/>
                <w:i/>
                <w:sz w:val="22"/>
              </w:rPr>
              <w:t>м</w:t>
            </w:r>
            <w:r w:rsidRPr="004F6B06">
              <w:rPr>
                <w:rFonts w:eastAsia="Calibri" w:cs="Times New Roman"/>
                <w:b/>
                <w:i/>
                <w:sz w:val="22"/>
              </w:rPr>
              <w:t xml:space="preserve"> отношени</w:t>
            </w:r>
            <w:r w:rsidRPr="004F6B06">
              <w:rPr>
                <w:rFonts w:cs="Times New Roman"/>
                <w:b/>
                <w:i/>
                <w:sz w:val="22"/>
              </w:rPr>
              <w:t xml:space="preserve">ям </w:t>
            </w:r>
          </w:p>
        </w:tc>
      </w:tr>
      <w:tr w:rsidR="00C60A36" w:rsidRPr="004F6B06" w:rsidTr="0027271A">
        <w:trPr>
          <w:trHeight w:hRule="exact" w:val="420"/>
          <w:jc w:val="center"/>
        </w:trPr>
        <w:tc>
          <w:tcPr>
            <w:tcW w:w="967" w:type="dxa"/>
          </w:tcPr>
          <w:p w:rsidR="00C60A36" w:rsidRPr="00DC4A7A" w:rsidRDefault="00ED4D5B" w:rsidP="004B094C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0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jc w:val="left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sz w:val="22"/>
                <w:lang w:eastAsia="ru-RU"/>
              </w:rPr>
              <w:t>Арсеньева Любовь Николаевна</w:t>
            </w:r>
          </w:p>
        </w:tc>
        <w:tc>
          <w:tcPr>
            <w:tcW w:w="2583" w:type="dxa"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Начальник отдела</w:t>
            </w:r>
          </w:p>
        </w:tc>
        <w:tc>
          <w:tcPr>
            <w:tcW w:w="1348" w:type="dxa"/>
            <w:hideMark/>
          </w:tcPr>
          <w:p w:rsidR="00C60A36" w:rsidRPr="004F6B06" w:rsidRDefault="00B94D68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062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9</w:t>
            </w:r>
          </w:p>
        </w:tc>
        <w:tc>
          <w:tcPr>
            <w:tcW w:w="1401" w:type="dxa"/>
            <w:hideMark/>
          </w:tcPr>
          <w:p w:rsidR="00C60A36" w:rsidRPr="00AE17E7" w:rsidRDefault="00C60A36" w:rsidP="00DC4A7A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AE17E7">
              <w:rPr>
                <w:rFonts w:cs="Times New Roman"/>
                <w:sz w:val="22"/>
                <w:lang w:eastAsia="ru-RU"/>
              </w:rPr>
              <w:t>43-40-37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ED4D5B" w:rsidP="004B094C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1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jc w:val="left"/>
              <w:rPr>
                <w:rFonts w:cs="Times New Roman"/>
                <w:i/>
                <w:iCs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bCs/>
                <w:sz w:val="22"/>
                <w:lang w:eastAsia="ru-RU"/>
              </w:rPr>
              <w:t>Комарова Светлана Борисовна</w:t>
            </w:r>
          </w:p>
        </w:tc>
        <w:tc>
          <w:tcPr>
            <w:tcW w:w="2583" w:type="dxa"/>
          </w:tcPr>
          <w:p w:rsidR="00C34835" w:rsidRPr="004F6B06" w:rsidRDefault="00C34835" w:rsidP="00C34835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Ведущий специалист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4F6B06" w:rsidRDefault="00B94D68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062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8</w:t>
            </w:r>
          </w:p>
        </w:tc>
        <w:tc>
          <w:tcPr>
            <w:tcW w:w="1401" w:type="dxa"/>
            <w:hideMark/>
          </w:tcPr>
          <w:p w:rsidR="00C60A36" w:rsidRPr="00AE17E7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AE17E7">
              <w:rPr>
                <w:rFonts w:cs="Times New Roman"/>
                <w:sz w:val="22"/>
                <w:lang w:eastAsia="ru-RU"/>
              </w:rPr>
              <w:t>43-40-37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C60A36" w:rsidP="004B094C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 w:rsidRPr="00DC4A7A">
              <w:rPr>
                <w:rFonts w:cs="Times New Roman"/>
                <w:b/>
                <w:bCs/>
                <w:sz w:val="22"/>
                <w:lang w:eastAsia="ru-RU"/>
              </w:rPr>
              <w:t>2</w:t>
            </w:r>
            <w:r w:rsidR="00ED4D5B">
              <w:rPr>
                <w:rFonts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C60A36" w:rsidRPr="004F6B06" w:rsidRDefault="00C60A36" w:rsidP="004D5F89">
            <w:pPr>
              <w:ind w:left="147"/>
              <w:jc w:val="left"/>
              <w:rPr>
                <w:rFonts w:cs="Times New Roman"/>
                <w:b/>
                <w:iCs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iCs/>
                <w:sz w:val="22"/>
                <w:lang w:eastAsia="ru-RU"/>
              </w:rPr>
              <w:t>Божкова  Евгения Владимировна</w:t>
            </w:r>
          </w:p>
        </w:tc>
        <w:tc>
          <w:tcPr>
            <w:tcW w:w="2583" w:type="dxa"/>
          </w:tcPr>
          <w:p w:rsidR="00C34835" w:rsidRPr="007E70D6" w:rsidRDefault="00C34835" w:rsidP="00C34835">
            <w:pPr>
              <w:ind w:left="147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7E70D6">
              <w:rPr>
                <w:rFonts w:eastAsia="Times New Roman" w:cs="Times New Roman"/>
                <w:i/>
                <w:sz w:val="22"/>
                <w:lang w:eastAsia="ru-RU"/>
              </w:rPr>
              <w:t>Эксперт</w:t>
            </w:r>
          </w:p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4F6B06" w:rsidRDefault="00B94D68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062" w:type="dxa"/>
            <w:hideMark/>
          </w:tcPr>
          <w:p w:rsidR="00C60A36" w:rsidRPr="004F6B06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</w:t>
            </w:r>
            <w:r w:rsidR="00B94D6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401" w:type="dxa"/>
            <w:hideMark/>
          </w:tcPr>
          <w:p w:rsidR="00C60A36" w:rsidRPr="00AE17E7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AE17E7">
              <w:rPr>
                <w:rFonts w:cs="Times New Roman"/>
                <w:sz w:val="22"/>
                <w:lang w:eastAsia="ru-RU"/>
              </w:rPr>
              <w:t>43-40-27</w:t>
            </w:r>
          </w:p>
        </w:tc>
      </w:tr>
      <w:tr w:rsidR="00C60A36" w:rsidRPr="004F6B06" w:rsidTr="0027271A">
        <w:trPr>
          <w:trHeight w:hRule="exact" w:val="284"/>
          <w:jc w:val="center"/>
        </w:trPr>
        <w:tc>
          <w:tcPr>
            <w:tcW w:w="967" w:type="dxa"/>
          </w:tcPr>
          <w:p w:rsidR="00C60A36" w:rsidRPr="00DC4A7A" w:rsidRDefault="00ED4D5B" w:rsidP="004B094C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3</w:t>
            </w:r>
          </w:p>
        </w:tc>
        <w:tc>
          <w:tcPr>
            <w:tcW w:w="3969" w:type="dxa"/>
            <w:hideMark/>
          </w:tcPr>
          <w:p w:rsidR="00C60A36" w:rsidRPr="004F6B06" w:rsidRDefault="00D2795F" w:rsidP="005339A0">
            <w:pPr>
              <w:ind w:left="147"/>
              <w:jc w:val="left"/>
              <w:rPr>
                <w:rFonts w:cs="Times New Roman"/>
                <w:b/>
                <w:sz w:val="22"/>
                <w:lang w:eastAsia="ru-RU"/>
              </w:rPr>
            </w:pPr>
            <w:r w:rsidRPr="004F6B06">
              <w:rPr>
                <w:rFonts w:cs="Times New Roman"/>
                <w:b/>
                <w:iCs/>
                <w:sz w:val="22"/>
                <w:lang w:eastAsia="ru-RU"/>
              </w:rPr>
              <w:t>Абдуллина Наталья Витальевна</w:t>
            </w:r>
          </w:p>
        </w:tc>
        <w:tc>
          <w:tcPr>
            <w:tcW w:w="2583" w:type="dxa"/>
          </w:tcPr>
          <w:p w:rsidR="00C60A36" w:rsidRPr="004F6B06" w:rsidRDefault="00C60A36" w:rsidP="005339A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Ведущий специалист</w:t>
            </w:r>
          </w:p>
        </w:tc>
        <w:tc>
          <w:tcPr>
            <w:tcW w:w="1348" w:type="dxa"/>
            <w:hideMark/>
          </w:tcPr>
          <w:p w:rsidR="00C60A36" w:rsidRPr="004F6B06" w:rsidRDefault="00C60A36" w:rsidP="005339A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062" w:type="dxa"/>
            <w:hideMark/>
          </w:tcPr>
          <w:p w:rsidR="00C60A36" w:rsidRPr="004F6B06" w:rsidRDefault="00C60A36" w:rsidP="005339A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</w:t>
            </w:r>
            <w:r w:rsidR="00B94D6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401" w:type="dxa"/>
            <w:hideMark/>
          </w:tcPr>
          <w:p w:rsidR="00C60A36" w:rsidRPr="00AE17E7" w:rsidRDefault="00C60A36" w:rsidP="005339A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AE17E7">
              <w:rPr>
                <w:rFonts w:cs="Times New Roman"/>
                <w:sz w:val="22"/>
                <w:lang w:eastAsia="ru-RU"/>
              </w:rPr>
              <w:t>43-40-27</w:t>
            </w:r>
          </w:p>
        </w:tc>
      </w:tr>
      <w:tr w:rsidR="00C60A36" w:rsidRPr="004F6B06" w:rsidTr="0027271A">
        <w:trPr>
          <w:trHeight w:hRule="exact" w:val="426"/>
          <w:jc w:val="center"/>
        </w:trPr>
        <w:tc>
          <w:tcPr>
            <w:tcW w:w="967" w:type="dxa"/>
          </w:tcPr>
          <w:p w:rsidR="00C60A36" w:rsidRPr="00DC4A7A" w:rsidRDefault="00ED4D5B" w:rsidP="004B094C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4</w:t>
            </w:r>
          </w:p>
        </w:tc>
        <w:tc>
          <w:tcPr>
            <w:tcW w:w="3969" w:type="dxa"/>
            <w:hideMark/>
          </w:tcPr>
          <w:p w:rsidR="00C60A36" w:rsidRPr="004E0473" w:rsidRDefault="004E0473" w:rsidP="005339A0">
            <w:pPr>
              <w:ind w:left="147"/>
              <w:jc w:val="left"/>
              <w:rPr>
                <w:rFonts w:cs="Times New Roman"/>
                <w:b/>
                <w:sz w:val="22"/>
                <w:lang w:eastAsia="ru-RU"/>
              </w:rPr>
            </w:pPr>
            <w:r w:rsidRPr="004E0473">
              <w:rPr>
                <w:rFonts w:cs="Times New Roman"/>
                <w:b/>
                <w:iCs/>
                <w:sz w:val="22"/>
                <w:lang w:eastAsia="ru-RU"/>
              </w:rPr>
              <w:t>Султанова Елена Владимировна</w:t>
            </w:r>
          </w:p>
        </w:tc>
        <w:tc>
          <w:tcPr>
            <w:tcW w:w="2583" w:type="dxa"/>
          </w:tcPr>
          <w:p w:rsidR="00C60A36" w:rsidRPr="004F6B06" w:rsidRDefault="00C60A36" w:rsidP="005339A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4F6B06">
              <w:rPr>
                <w:rFonts w:cs="Times New Roman"/>
                <w:i/>
                <w:iCs/>
                <w:sz w:val="22"/>
                <w:lang w:eastAsia="ru-RU"/>
              </w:rPr>
              <w:t>Ведущий  специалист</w:t>
            </w:r>
          </w:p>
        </w:tc>
        <w:tc>
          <w:tcPr>
            <w:tcW w:w="1348" w:type="dxa"/>
            <w:hideMark/>
          </w:tcPr>
          <w:p w:rsidR="00C60A36" w:rsidRPr="004F6B06" w:rsidRDefault="00B94D68" w:rsidP="005339A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062" w:type="dxa"/>
            <w:hideMark/>
          </w:tcPr>
          <w:p w:rsidR="00C60A36" w:rsidRPr="004F6B06" w:rsidRDefault="00C60A36" w:rsidP="005339A0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</w:t>
            </w:r>
            <w:r w:rsidR="004E0473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401" w:type="dxa"/>
            <w:hideMark/>
          </w:tcPr>
          <w:p w:rsidR="00C60A36" w:rsidRPr="003F7EBE" w:rsidRDefault="00C60A36" w:rsidP="00855EB6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3F7EBE">
              <w:rPr>
                <w:rFonts w:cs="Times New Roman"/>
                <w:sz w:val="22"/>
              </w:rPr>
              <w:t>4</w:t>
            </w:r>
            <w:r w:rsidR="00855EB6">
              <w:rPr>
                <w:rFonts w:cs="Times New Roman"/>
                <w:sz w:val="22"/>
              </w:rPr>
              <w:t>3-40</w:t>
            </w:r>
            <w:r w:rsidRPr="003F7EBE">
              <w:rPr>
                <w:rFonts w:cs="Times New Roman"/>
                <w:sz w:val="22"/>
              </w:rPr>
              <w:t>-3</w:t>
            </w:r>
            <w:r w:rsidR="004E0473">
              <w:rPr>
                <w:rFonts w:cs="Times New Roman"/>
                <w:sz w:val="22"/>
              </w:rPr>
              <w:t>7</w:t>
            </w:r>
          </w:p>
        </w:tc>
      </w:tr>
      <w:tr w:rsidR="00C60A36" w:rsidRPr="002D5CEF" w:rsidTr="00ED4D5B">
        <w:trPr>
          <w:trHeight w:hRule="exact" w:val="274"/>
          <w:jc w:val="center"/>
        </w:trPr>
        <w:tc>
          <w:tcPr>
            <w:tcW w:w="967" w:type="dxa"/>
          </w:tcPr>
          <w:p w:rsidR="00C60A36" w:rsidRPr="00DC4A7A" w:rsidRDefault="00ED4D5B" w:rsidP="00DC4A7A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5</w:t>
            </w:r>
          </w:p>
        </w:tc>
        <w:tc>
          <w:tcPr>
            <w:tcW w:w="3969" w:type="dxa"/>
            <w:hideMark/>
          </w:tcPr>
          <w:p w:rsidR="00C60A36" w:rsidRPr="002D5CEF" w:rsidRDefault="00C34835" w:rsidP="004D5F89">
            <w:pPr>
              <w:ind w:left="147"/>
              <w:jc w:val="left"/>
              <w:rPr>
                <w:rFonts w:cs="Times New Roman"/>
                <w:b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Павлова Ольга Викторовна </w:t>
            </w:r>
          </w:p>
        </w:tc>
        <w:tc>
          <w:tcPr>
            <w:tcW w:w="2583" w:type="dxa"/>
          </w:tcPr>
          <w:p w:rsidR="00C60A36" w:rsidRPr="002D5CEF" w:rsidRDefault="00C60A36" w:rsidP="004D5F89">
            <w:pPr>
              <w:ind w:left="147"/>
              <w:jc w:val="center"/>
              <w:rPr>
                <w:rFonts w:cs="Times New Roman"/>
                <w:i/>
                <w:iCs/>
                <w:sz w:val="22"/>
                <w:lang w:eastAsia="ru-RU"/>
              </w:rPr>
            </w:pPr>
            <w:r w:rsidRPr="002D5CEF">
              <w:rPr>
                <w:rFonts w:cs="Times New Roman"/>
                <w:i/>
                <w:iCs/>
                <w:sz w:val="22"/>
                <w:lang w:eastAsia="ru-RU"/>
              </w:rPr>
              <w:t>Ведущий специалист</w:t>
            </w:r>
          </w:p>
          <w:p w:rsidR="00C60A36" w:rsidRPr="002D5CEF" w:rsidRDefault="00C60A36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48" w:type="dxa"/>
            <w:hideMark/>
          </w:tcPr>
          <w:p w:rsidR="00C60A36" w:rsidRPr="002D5CEF" w:rsidRDefault="00B94D68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062" w:type="dxa"/>
            <w:hideMark/>
          </w:tcPr>
          <w:p w:rsidR="00C60A36" w:rsidRPr="002D5CEF" w:rsidRDefault="00C34835" w:rsidP="004D5F89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  <w:r w:rsidR="004E0473">
              <w:rPr>
                <w:rFonts w:cs="Times New Roman"/>
                <w:sz w:val="22"/>
                <w:lang w:eastAsia="ru-RU"/>
              </w:rPr>
              <w:t>15</w:t>
            </w:r>
          </w:p>
        </w:tc>
        <w:tc>
          <w:tcPr>
            <w:tcW w:w="1401" w:type="dxa"/>
            <w:hideMark/>
          </w:tcPr>
          <w:p w:rsidR="00C60A36" w:rsidRPr="003F7EBE" w:rsidRDefault="00C34835" w:rsidP="00855EB6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  <w:r w:rsidRPr="003F7EBE">
              <w:rPr>
                <w:rFonts w:cs="Times New Roman"/>
                <w:sz w:val="22"/>
              </w:rPr>
              <w:t>4</w:t>
            </w:r>
            <w:r w:rsidR="00855EB6">
              <w:rPr>
                <w:rFonts w:cs="Times New Roman"/>
                <w:sz w:val="22"/>
              </w:rPr>
              <w:t>3-40</w:t>
            </w:r>
            <w:r w:rsidRPr="003F7EBE">
              <w:rPr>
                <w:rFonts w:cs="Times New Roman"/>
                <w:sz w:val="22"/>
              </w:rPr>
              <w:t>-3</w:t>
            </w:r>
            <w:r w:rsidR="004E0473">
              <w:rPr>
                <w:rFonts w:cs="Times New Roman"/>
                <w:sz w:val="22"/>
              </w:rPr>
              <w:t>7</w:t>
            </w:r>
          </w:p>
        </w:tc>
      </w:tr>
      <w:tr w:rsidR="00C60A36" w:rsidRPr="004F6B06" w:rsidTr="0027271A">
        <w:trPr>
          <w:trHeight w:hRule="exact" w:val="276"/>
          <w:jc w:val="center"/>
        </w:trPr>
        <w:tc>
          <w:tcPr>
            <w:tcW w:w="967" w:type="dxa"/>
          </w:tcPr>
          <w:p w:rsidR="00C60A36" w:rsidRPr="00DC4A7A" w:rsidRDefault="00C60A36" w:rsidP="00DC4A7A">
            <w:pPr>
              <w:ind w:left="360"/>
              <w:jc w:val="left"/>
              <w:rPr>
                <w:rFonts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363" w:type="dxa"/>
            <w:gridSpan w:val="5"/>
            <w:hideMark/>
          </w:tcPr>
          <w:p w:rsidR="00C60A36" w:rsidRPr="004F6B06" w:rsidRDefault="00C60A36" w:rsidP="00BD6B0E">
            <w:pPr>
              <w:ind w:left="147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4F6B06" w:rsidRPr="00591AB3" w:rsidRDefault="004F6B06">
      <w:pPr>
        <w:rPr>
          <w:rFonts w:cs="Times New Roman"/>
          <w:sz w:val="24"/>
          <w:szCs w:val="24"/>
        </w:rPr>
      </w:pPr>
    </w:p>
    <w:sectPr w:rsidR="004F6B06" w:rsidRPr="00591AB3" w:rsidSect="004B2DBA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80BE8"/>
    <w:multiLevelType w:val="hybridMultilevel"/>
    <w:tmpl w:val="1E2CE1D0"/>
    <w:lvl w:ilvl="0" w:tplc="3604BDF6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5BB85F7E"/>
    <w:multiLevelType w:val="hybridMultilevel"/>
    <w:tmpl w:val="24F6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26952"/>
    <w:multiLevelType w:val="hybridMultilevel"/>
    <w:tmpl w:val="24F6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2843"/>
    <w:rsid w:val="00036056"/>
    <w:rsid w:val="000C0734"/>
    <w:rsid w:val="000D37DE"/>
    <w:rsid w:val="000E02D4"/>
    <w:rsid w:val="00151027"/>
    <w:rsid w:val="001768D6"/>
    <w:rsid w:val="00176FF2"/>
    <w:rsid w:val="001A35AC"/>
    <w:rsid w:val="001E5AA5"/>
    <w:rsid w:val="001F5CA0"/>
    <w:rsid w:val="002345C7"/>
    <w:rsid w:val="0027271A"/>
    <w:rsid w:val="0027453A"/>
    <w:rsid w:val="00280623"/>
    <w:rsid w:val="002B4AE4"/>
    <w:rsid w:val="002C2E9F"/>
    <w:rsid w:val="002D5CEF"/>
    <w:rsid w:val="002E232B"/>
    <w:rsid w:val="002F1A4B"/>
    <w:rsid w:val="00313EDD"/>
    <w:rsid w:val="00331C27"/>
    <w:rsid w:val="00345377"/>
    <w:rsid w:val="003C564F"/>
    <w:rsid w:val="003F7EBE"/>
    <w:rsid w:val="00443092"/>
    <w:rsid w:val="004760DB"/>
    <w:rsid w:val="004B2DBA"/>
    <w:rsid w:val="004D5F89"/>
    <w:rsid w:val="004E0473"/>
    <w:rsid w:val="004F2EEB"/>
    <w:rsid w:val="004F6B06"/>
    <w:rsid w:val="00503BB0"/>
    <w:rsid w:val="00516566"/>
    <w:rsid w:val="0052659C"/>
    <w:rsid w:val="005651B3"/>
    <w:rsid w:val="00570870"/>
    <w:rsid w:val="0058380C"/>
    <w:rsid w:val="00591AB3"/>
    <w:rsid w:val="005C4B6F"/>
    <w:rsid w:val="005D3322"/>
    <w:rsid w:val="006100C8"/>
    <w:rsid w:val="00625D72"/>
    <w:rsid w:val="006413A2"/>
    <w:rsid w:val="00693150"/>
    <w:rsid w:val="0071281C"/>
    <w:rsid w:val="007229B7"/>
    <w:rsid w:val="00746E17"/>
    <w:rsid w:val="007B18A5"/>
    <w:rsid w:val="007D77AF"/>
    <w:rsid w:val="007E70D6"/>
    <w:rsid w:val="00805AD0"/>
    <w:rsid w:val="00817C5D"/>
    <w:rsid w:val="00823212"/>
    <w:rsid w:val="0084693B"/>
    <w:rsid w:val="00855EB6"/>
    <w:rsid w:val="008609D2"/>
    <w:rsid w:val="008B72E2"/>
    <w:rsid w:val="008B7798"/>
    <w:rsid w:val="008F708F"/>
    <w:rsid w:val="00942843"/>
    <w:rsid w:val="00963C44"/>
    <w:rsid w:val="00994E4E"/>
    <w:rsid w:val="009C30A2"/>
    <w:rsid w:val="009D0EBA"/>
    <w:rsid w:val="009D7E83"/>
    <w:rsid w:val="00A031C5"/>
    <w:rsid w:val="00A2009E"/>
    <w:rsid w:val="00A24490"/>
    <w:rsid w:val="00A3313F"/>
    <w:rsid w:val="00A501BC"/>
    <w:rsid w:val="00A50F37"/>
    <w:rsid w:val="00A5563A"/>
    <w:rsid w:val="00A77858"/>
    <w:rsid w:val="00AA2CBD"/>
    <w:rsid w:val="00AA4F81"/>
    <w:rsid w:val="00AE17E7"/>
    <w:rsid w:val="00AE1E5A"/>
    <w:rsid w:val="00B30510"/>
    <w:rsid w:val="00B54FA9"/>
    <w:rsid w:val="00B813FB"/>
    <w:rsid w:val="00B942C6"/>
    <w:rsid w:val="00B94D68"/>
    <w:rsid w:val="00BA2E19"/>
    <w:rsid w:val="00BB4140"/>
    <w:rsid w:val="00BB634A"/>
    <w:rsid w:val="00BB6D17"/>
    <w:rsid w:val="00BC4765"/>
    <w:rsid w:val="00BE2B3F"/>
    <w:rsid w:val="00BF353D"/>
    <w:rsid w:val="00C0618D"/>
    <w:rsid w:val="00C16FEB"/>
    <w:rsid w:val="00C20A7E"/>
    <w:rsid w:val="00C31135"/>
    <w:rsid w:val="00C34328"/>
    <w:rsid w:val="00C34835"/>
    <w:rsid w:val="00C464D2"/>
    <w:rsid w:val="00C60A36"/>
    <w:rsid w:val="00C71F0E"/>
    <w:rsid w:val="00C87FA7"/>
    <w:rsid w:val="00CC1ED4"/>
    <w:rsid w:val="00D00892"/>
    <w:rsid w:val="00D24F4C"/>
    <w:rsid w:val="00D2795F"/>
    <w:rsid w:val="00D37EC0"/>
    <w:rsid w:val="00D61346"/>
    <w:rsid w:val="00D63271"/>
    <w:rsid w:val="00DC4A7A"/>
    <w:rsid w:val="00DF2897"/>
    <w:rsid w:val="00E04A28"/>
    <w:rsid w:val="00E12F84"/>
    <w:rsid w:val="00E16189"/>
    <w:rsid w:val="00E23D2A"/>
    <w:rsid w:val="00E365A8"/>
    <w:rsid w:val="00E44886"/>
    <w:rsid w:val="00E45FB0"/>
    <w:rsid w:val="00E612EF"/>
    <w:rsid w:val="00E670B0"/>
    <w:rsid w:val="00EC7771"/>
    <w:rsid w:val="00ED4D5B"/>
    <w:rsid w:val="00EE5F53"/>
    <w:rsid w:val="00EF4EA9"/>
    <w:rsid w:val="00F01FA5"/>
    <w:rsid w:val="00F21C34"/>
    <w:rsid w:val="00F2380A"/>
    <w:rsid w:val="00F7409A"/>
    <w:rsid w:val="00FC1007"/>
    <w:rsid w:val="00FC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9DB222-79E6-4F95-9389-A891856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4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EAFB-8955-4B38-BB01-3613DEEF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ohinaOF</dc:creator>
  <cp:lastModifiedBy>Василькорова Ирина Николаевна</cp:lastModifiedBy>
  <cp:revision>22</cp:revision>
  <cp:lastPrinted>2018-07-25T11:14:00Z</cp:lastPrinted>
  <dcterms:created xsi:type="dcterms:W3CDTF">2017-06-22T09:53:00Z</dcterms:created>
  <dcterms:modified xsi:type="dcterms:W3CDTF">2018-07-25T11:23:00Z</dcterms:modified>
</cp:coreProperties>
</file>